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62" w:rsidRPr="007450D2" w:rsidRDefault="007450D2" w:rsidP="007450D2">
      <w:pPr>
        <w:pStyle w:val="Standard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</w:t>
      </w:r>
      <w:r w:rsidRPr="007450D2">
        <w:rPr>
          <w:rFonts w:ascii="Times New Roman" w:hAnsi="Times New Roman" w:cs="Times New Roman"/>
        </w:rPr>
        <w:t xml:space="preserve">         </w:t>
      </w:r>
      <w:r w:rsidR="00D93962" w:rsidRPr="007450D2">
        <w:rPr>
          <w:rFonts w:ascii="Times New Roman" w:hAnsi="Times New Roman" w:cs="Times New Roman"/>
        </w:rPr>
        <w:t>УТВЕРЖДАЮ:</w:t>
      </w:r>
    </w:p>
    <w:p w:rsidR="00D93962" w:rsidRPr="00E32510" w:rsidRDefault="00F70C2C" w:rsidP="0064490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44904">
        <w:rPr>
          <w:rFonts w:ascii="Times New Roman" w:hAnsi="Times New Roman" w:cs="Times New Roman"/>
          <w:sz w:val="24"/>
          <w:szCs w:val="24"/>
        </w:rPr>
        <w:t>Муниципального бюджетного учреждения «Молодёжный центр «Вертикаль»</w:t>
      </w:r>
    </w:p>
    <w:p w:rsidR="00D93962" w:rsidRPr="00E32510" w:rsidRDefault="00D93962" w:rsidP="00D93962">
      <w:pPr>
        <w:spacing w:line="276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325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2510">
        <w:rPr>
          <w:rFonts w:ascii="Times New Roman" w:hAnsi="Times New Roman" w:cs="Times New Roman"/>
          <w:sz w:val="24"/>
          <w:szCs w:val="24"/>
        </w:rPr>
        <w:t xml:space="preserve"> </w:t>
      </w:r>
      <w:r w:rsidR="00F70C2C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F70C2C">
        <w:rPr>
          <w:rFonts w:ascii="Times New Roman" w:hAnsi="Times New Roman" w:cs="Times New Roman"/>
          <w:sz w:val="24"/>
          <w:szCs w:val="24"/>
        </w:rPr>
        <w:t>Саламатова</w:t>
      </w:r>
      <w:proofErr w:type="spellEnd"/>
    </w:p>
    <w:p w:rsidR="00D93962" w:rsidRDefault="00D93962" w:rsidP="00D93962">
      <w:pPr>
        <w:ind w:left="6237"/>
      </w:pPr>
    </w:p>
    <w:p w:rsidR="00D93962" w:rsidRPr="00153C6C" w:rsidRDefault="00D93962" w:rsidP="0029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ПЛАН</w:t>
      </w:r>
      <w:r w:rsidR="008D6C82" w:rsidRPr="00153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962" w:rsidRPr="00153C6C" w:rsidRDefault="008D6C82" w:rsidP="00C52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590F2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02BB6">
        <w:rPr>
          <w:rFonts w:ascii="Times New Roman" w:hAnsi="Times New Roman" w:cs="Times New Roman"/>
          <w:b/>
          <w:sz w:val="24"/>
          <w:szCs w:val="24"/>
        </w:rPr>
        <w:t>ЯНВАРЬ</w:t>
      </w:r>
      <w:r w:rsidRPr="00153C6C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D93962" w:rsidRPr="00153C6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93962" w:rsidRPr="00153C6C" w:rsidRDefault="00AC772A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«Молодёжный центр «вертикаль»</w:t>
      </w:r>
    </w:p>
    <w:p w:rsidR="008D6C82" w:rsidRPr="00153C6C" w:rsidRDefault="008D6C82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546"/>
        <w:gridCol w:w="1722"/>
        <w:gridCol w:w="885"/>
        <w:gridCol w:w="108"/>
        <w:gridCol w:w="2160"/>
      </w:tblGrid>
      <w:tr w:rsidR="00DA1D27" w:rsidRPr="006C0AE4" w:rsidTr="00484E41">
        <w:tc>
          <w:tcPr>
            <w:tcW w:w="817" w:type="dxa"/>
          </w:tcPr>
          <w:p w:rsidR="004B2F22" w:rsidRPr="006C0AE4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3827" w:type="dxa"/>
          </w:tcPr>
          <w:p w:rsidR="004B2F22" w:rsidRPr="006C0AE4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4B2F22" w:rsidRPr="006C0AE4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  <w:gridSpan w:val="2"/>
          </w:tcPr>
          <w:p w:rsidR="004B2F22" w:rsidRPr="006C0AE4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160" w:type="dxa"/>
          </w:tcPr>
          <w:p w:rsidR="004B2F22" w:rsidRPr="006C0AE4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  <w:p w:rsidR="004B2F22" w:rsidRPr="006C0AE4" w:rsidRDefault="004B2F22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255BA" w:rsidRPr="006C0AE4" w:rsidTr="00484E41">
        <w:tc>
          <w:tcPr>
            <w:tcW w:w="817" w:type="dxa"/>
          </w:tcPr>
          <w:p w:rsidR="00A255BA" w:rsidRPr="006C0AE4" w:rsidRDefault="00A255BA" w:rsidP="003A73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55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A255BA" w:rsidRPr="006C0AE4" w:rsidRDefault="00A255BA" w:rsidP="003A73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Ёлка на льду</w:t>
            </w:r>
          </w:p>
          <w:p w:rsidR="00A255BA" w:rsidRPr="006C0AE4" w:rsidRDefault="00A255BA" w:rsidP="003A73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аконний</w:t>
            </w:r>
            <w:proofErr w:type="spellEnd"/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ртал в сказочный новый год»</w:t>
            </w:r>
          </w:p>
        </w:tc>
        <w:tc>
          <w:tcPr>
            <w:tcW w:w="2268" w:type="dxa"/>
            <w:gridSpan w:val="2"/>
          </w:tcPr>
          <w:p w:rsidR="00A255BA" w:rsidRPr="006C0AE4" w:rsidRDefault="00A255BA" w:rsidP="003A73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ток</w:t>
            </w:r>
          </w:p>
        </w:tc>
        <w:tc>
          <w:tcPr>
            <w:tcW w:w="993" w:type="dxa"/>
            <w:gridSpan w:val="2"/>
          </w:tcPr>
          <w:p w:rsidR="00A255BA" w:rsidRPr="006C0AE4" w:rsidRDefault="00A255BA" w:rsidP="003A73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55B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.00</w:t>
            </w:r>
          </w:p>
        </w:tc>
        <w:tc>
          <w:tcPr>
            <w:tcW w:w="2160" w:type="dxa"/>
          </w:tcPr>
          <w:p w:rsidR="00A255BA" w:rsidRPr="006C0AE4" w:rsidRDefault="00A255BA" w:rsidP="003A73A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филова Н.В., специалист по работе с молодёжью</w:t>
            </w:r>
          </w:p>
        </w:tc>
      </w:tr>
      <w:tr w:rsidR="00A255BA" w:rsidRPr="006C0AE4" w:rsidTr="00484E41">
        <w:tc>
          <w:tcPr>
            <w:tcW w:w="817" w:type="dxa"/>
          </w:tcPr>
          <w:p w:rsidR="00A255BA" w:rsidRPr="006C0AE4" w:rsidRDefault="00A255BA" w:rsidP="002D4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футбольному симулятору </w:t>
            </w:r>
            <w:r w:rsidRPr="006C0A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FA</w:t>
            </w: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255BA" w:rsidRPr="006C0AE4" w:rsidRDefault="00A255BA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proofErr w:type="spellStart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Антикафе</w:t>
            </w:r>
            <w:proofErr w:type="spellEnd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я молодёжи»</w:t>
            </w:r>
          </w:p>
        </w:tc>
        <w:tc>
          <w:tcPr>
            <w:tcW w:w="2268" w:type="dxa"/>
            <w:gridSpan w:val="2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993" w:type="dxa"/>
            <w:gridSpan w:val="2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8.00-21.00</w:t>
            </w:r>
          </w:p>
        </w:tc>
        <w:tc>
          <w:tcPr>
            <w:tcW w:w="2160" w:type="dxa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Логвиненко Г.А., специалист по работе с молодёжью</w:t>
            </w:r>
          </w:p>
          <w:p w:rsidR="00A255BA" w:rsidRPr="006C0AE4" w:rsidRDefault="00A255BA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5BA" w:rsidRPr="006C0AE4" w:rsidTr="00484E41">
        <w:tc>
          <w:tcPr>
            <w:tcW w:w="817" w:type="dxa"/>
          </w:tcPr>
          <w:p w:rsidR="00A255BA" w:rsidRPr="006C0AE4" w:rsidRDefault="00A255BA" w:rsidP="002D4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A255BA" w:rsidRPr="00A255BA" w:rsidRDefault="00A255BA" w:rsidP="00A255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55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вогодняя интеллектуальная игра "</w:t>
            </w:r>
            <w:proofErr w:type="spellStart"/>
            <w:r w:rsidRPr="00A255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рейн</w:t>
            </w:r>
            <w:proofErr w:type="spellEnd"/>
            <w:r w:rsidRPr="00A255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ринг" в рамах </w:t>
            </w:r>
            <w:proofErr w:type="spellStart"/>
            <w:r w:rsidRPr="00A255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тикафе</w:t>
            </w:r>
            <w:proofErr w:type="spellEnd"/>
            <w:r w:rsidRPr="00A255B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Территория молодёжи»</w:t>
            </w:r>
          </w:p>
        </w:tc>
        <w:tc>
          <w:tcPr>
            <w:tcW w:w="2268" w:type="dxa"/>
            <w:gridSpan w:val="2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993" w:type="dxa"/>
            <w:gridSpan w:val="2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160" w:type="dxa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филова М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 молодежью</w:t>
            </w:r>
          </w:p>
        </w:tc>
      </w:tr>
      <w:tr w:rsidR="00A255BA" w:rsidRPr="006C0AE4" w:rsidTr="00484E41">
        <w:tc>
          <w:tcPr>
            <w:tcW w:w="817" w:type="dxa"/>
          </w:tcPr>
          <w:p w:rsidR="00A255BA" w:rsidRPr="006C0AE4" w:rsidRDefault="00A255BA" w:rsidP="002D4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A255BA" w:rsidRPr="006C0AE4" w:rsidRDefault="009350BF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котека в рамках </w:t>
            </w:r>
            <w:proofErr w:type="spellStart"/>
            <w:r w:rsidR="00A255BA" w:rsidRPr="006C0AE4">
              <w:rPr>
                <w:rFonts w:ascii="Times New Roman" w:hAnsi="Times New Roman" w:cs="Times New Roman"/>
                <w:sz w:val="26"/>
                <w:szCs w:val="26"/>
              </w:rPr>
              <w:t>Антикафе</w:t>
            </w:r>
            <w:proofErr w:type="spellEnd"/>
            <w:r w:rsidR="00A255BA"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я молодёжи»</w:t>
            </w:r>
          </w:p>
        </w:tc>
        <w:tc>
          <w:tcPr>
            <w:tcW w:w="2268" w:type="dxa"/>
            <w:gridSpan w:val="2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993" w:type="dxa"/>
            <w:gridSpan w:val="2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9.00-21.00</w:t>
            </w:r>
          </w:p>
        </w:tc>
        <w:tc>
          <w:tcPr>
            <w:tcW w:w="2160" w:type="dxa"/>
          </w:tcPr>
          <w:p w:rsidR="00A255BA" w:rsidRPr="006C0AE4" w:rsidRDefault="00C86F01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Одинцов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Т.В.,психолог</w:t>
            </w:r>
            <w:proofErr w:type="spellEnd"/>
          </w:p>
        </w:tc>
      </w:tr>
      <w:tr w:rsidR="00A255BA" w:rsidRPr="006C0AE4" w:rsidTr="00484E41">
        <w:tc>
          <w:tcPr>
            <w:tcW w:w="817" w:type="dxa"/>
          </w:tcPr>
          <w:p w:rsidR="00A255BA" w:rsidRPr="006C0AE4" w:rsidRDefault="00A255BA" w:rsidP="002D4D5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/>
                <w:sz w:val="26"/>
                <w:szCs w:val="26"/>
              </w:rPr>
              <w:t>11</w:t>
            </w:r>
          </w:p>
          <w:p w:rsidR="00A255BA" w:rsidRPr="006C0AE4" w:rsidRDefault="00A255BA" w:rsidP="002D4D5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255BA" w:rsidRPr="006C0AE4" w:rsidRDefault="00A255BA" w:rsidP="00CF0B5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/>
                <w:sz w:val="26"/>
                <w:szCs w:val="26"/>
              </w:rPr>
              <w:t>Акция  «Спасибо»</w:t>
            </w:r>
          </w:p>
        </w:tc>
        <w:tc>
          <w:tcPr>
            <w:tcW w:w="2268" w:type="dxa"/>
            <w:gridSpan w:val="2"/>
          </w:tcPr>
          <w:p w:rsidR="00A255BA" w:rsidRPr="006C0AE4" w:rsidRDefault="00A255BA" w:rsidP="00CF0B5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/>
                <w:sz w:val="26"/>
                <w:szCs w:val="26"/>
              </w:rPr>
              <w:t>БПОУ «</w:t>
            </w:r>
            <w:proofErr w:type="spellStart"/>
            <w:r w:rsidRPr="006C0AE4">
              <w:rPr>
                <w:rFonts w:ascii="Times New Roman" w:hAnsi="Times New Roman"/>
                <w:sz w:val="26"/>
                <w:szCs w:val="26"/>
              </w:rPr>
              <w:t>Дебесский</w:t>
            </w:r>
            <w:proofErr w:type="spellEnd"/>
            <w:r w:rsidRPr="006C0AE4">
              <w:rPr>
                <w:rFonts w:ascii="Times New Roman" w:hAnsi="Times New Roman"/>
                <w:sz w:val="26"/>
                <w:szCs w:val="26"/>
              </w:rPr>
              <w:t xml:space="preserve"> политехникум»</w:t>
            </w:r>
          </w:p>
        </w:tc>
        <w:tc>
          <w:tcPr>
            <w:tcW w:w="993" w:type="dxa"/>
            <w:gridSpan w:val="2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160" w:type="dxa"/>
          </w:tcPr>
          <w:p w:rsidR="00A255BA" w:rsidRPr="006C0AE4" w:rsidRDefault="00A255BA" w:rsidP="00CF0B5D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Коробова Е.К.</w:t>
            </w:r>
          </w:p>
          <w:p w:rsidR="00A255BA" w:rsidRPr="006C0AE4" w:rsidRDefault="00A255BA" w:rsidP="00CF0B5D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.</w:t>
            </w:r>
          </w:p>
        </w:tc>
      </w:tr>
      <w:tr w:rsidR="00A255BA" w:rsidRPr="006C0AE4" w:rsidTr="00484E41">
        <w:tc>
          <w:tcPr>
            <w:tcW w:w="817" w:type="dxa"/>
          </w:tcPr>
          <w:p w:rsidR="00A255BA" w:rsidRPr="006C0AE4" w:rsidRDefault="00A255BA" w:rsidP="002D4D52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6C0AE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827" w:type="dxa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6C0AE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Психологическое занятие с элементами тренинга  «Безопасный интернет»</w:t>
            </w:r>
          </w:p>
        </w:tc>
        <w:tc>
          <w:tcPr>
            <w:tcW w:w="2268" w:type="dxa"/>
            <w:gridSpan w:val="2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993" w:type="dxa"/>
            <w:gridSpan w:val="2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6C0AE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2160" w:type="dxa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6C0AE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Одинцова Т.В., психолог</w:t>
            </w:r>
          </w:p>
          <w:p w:rsidR="00A255BA" w:rsidRPr="006C0AE4" w:rsidRDefault="00A255BA" w:rsidP="00CF0B5D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  <w:p w:rsidR="00A255BA" w:rsidRPr="006C0AE4" w:rsidRDefault="00A255BA" w:rsidP="00CF0B5D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  <w:p w:rsidR="00A255BA" w:rsidRPr="006C0AE4" w:rsidRDefault="00A255BA" w:rsidP="00CF0B5D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A255BA" w:rsidRPr="006C0AE4" w:rsidTr="00484E41">
        <w:tc>
          <w:tcPr>
            <w:tcW w:w="817" w:type="dxa"/>
          </w:tcPr>
          <w:p w:rsidR="00A255BA" w:rsidRPr="006C0AE4" w:rsidRDefault="00A255BA" w:rsidP="00CF0B5D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:rsidR="00A255BA" w:rsidRPr="00A40448" w:rsidRDefault="00A255BA" w:rsidP="006422B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ая международному дню «Спасибо».</w:t>
            </w:r>
          </w:p>
        </w:tc>
        <w:tc>
          <w:tcPr>
            <w:tcW w:w="2268" w:type="dxa"/>
            <w:gridSpan w:val="2"/>
          </w:tcPr>
          <w:p w:rsidR="00A255BA" w:rsidRPr="00A40448" w:rsidRDefault="00A255BA" w:rsidP="00CF0B5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име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В.Ры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gridSpan w:val="2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160" w:type="dxa"/>
          </w:tcPr>
          <w:p w:rsidR="00A255BA" w:rsidRPr="00A40448" w:rsidRDefault="00A255BA" w:rsidP="00CF0B5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448">
              <w:rPr>
                <w:rFonts w:ascii="Times New Roman" w:hAnsi="Times New Roman" w:cs="Times New Roman"/>
                <w:sz w:val="26"/>
                <w:szCs w:val="26"/>
              </w:rPr>
              <w:t>Трефилова 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0448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:rsidR="00A255BA" w:rsidRPr="00A40448" w:rsidRDefault="00A255BA" w:rsidP="00CF0B5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448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A255BA" w:rsidRPr="006C0AE4" w:rsidTr="00484E41">
        <w:tc>
          <w:tcPr>
            <w:tcW w:w="817" w:type="dxa"/>
          </w:tcPr>
          <w:p w:rsidR="00A255BA" w:rsidRPr="006C0AE4" w:rsidRDefault="00A255BA" w:rsidP="00CF0B5D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A255BA" w:rsidRDefault="00A255BA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бинированная эстафета </w:t>
            </w:r>
          </w:p>
          <w:p w:rsidR="00A255BA" w:rsidRPr="00F040A6" w:rsidRDefault="00A255BA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имние забавы»</w:t>
            </w:r>
          </w:p>
          <w:p w:rsidR="00A255BA" w:rsidRPr="00262E6F" w:rsidRDefault="00A255BA" w:rsidP="00CF0B5D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A255BA" w:rsidRPr="00A40448" w:rsidRDefault="00A255BA" w:rsidP="006422B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име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В.Ры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gridSpan w:val="2"/>
          </w:tcPr>
          <w:p w:rsidR="00A255BA" w:rsidRPr="006C0AE4" w:rsidRDefault="00A255BA" w:rsidP="006422BB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3.40</w:t>
            </w:r>
          </w:p>
        </w:tc>
        <w:tc>
          <w:tcPr>
            <w:tcW w:w="2160" w:type="dxa"/>
          </w:tcPr>
          <w:p w:rsidR="00A255BA" w:rsidRPr="00A40448" w:rsidRDefault="00A255BA" w:rsidP="00CF0B5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448">
              <w:rPr>
                <w:rFonts w:ascii="Times New Roman" w:hAnsi="Times New Roman" w:cs="Times New Roman"/>
                <w:sz w:val="26"/>
                <w:szCs w:val="26"/>
              </w:rPr>
              <w:t>Трефилова 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0448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:rsidR="00A255BA" w:rsidRPr="00A40448" w:rsidRDefault="00A255BA" w:rsidP="00CF0B5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448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A255BA" w:rsidRPr="006C0AE4" w:rsidTr="00484E41">
        <w:tc>
          <w:tcPr>
            <w:tcW w:w="817" w:type="dxa"/>
          </w:tcPr>
          <w:p w:rsidR="00A255BA" w:rsidRPr="006C0AE4" w:rsidRDefault="00A255BA" w:rsidP="002D4D5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  <w:p w:rsidR="00A255BA" w:rsidRPr="006C0AE4" w:rsidRDefault="00A255BA" w:rsidP="002D4D5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255BA" w:rsidRPr="006C0AE4" w:rsidRDefault="00A255BA" w:rsidP="00CF0B5D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6C0AE4">
              <w:rPr>
                <w:sz w:val="26"/>
                <w:szCs w:val="26"/>
              </w:rPr>
              <w:t>Новогодний мастер-класс «Волшебная ёлочка»</w:t>
            </w:r>
          </w:p>
        </w:tc>
        <w:tc>
          <w:tcPr>
            <w:tcW w:w="2268" w:type="dxa"/>
            <w:gridSpan w:val="2"/>
          </w:tcPr>
          <w:p w:rsidR="00A255BA" w:rsidRPr="006C0AE4" w:rsidRDefault="00A255BA" w:rsidP="006422B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A255BA" w:rsidRPr="006C0AE4" w:rsidRDefault="00A255BA" w:rsidP="006422BB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160" w:type="dxa"/>
          </w:tcPr>
          <w:p w:rsidR="00A255BA" w:rsidRPr="006C0AE4" w:rsidRDefault="00A255BA" w:rsidP="00CF0B5D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Коробова Е.К.</w:t>
            </w:r>
          </w:p>
          <w:p w:rsidR="00A255BA" w:rsidRPr="006C0AE4" w:rsidRDefault="00A255BA" w:rsidP="00CF0B5D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.</w:t>
            </w:r>
          </w:p>
        </w:tc>
      </w:tr>
      <w:tr w:rsidR="00A255BA" w:rsidRPr="006C0AE4" w:rsidTr="00484E41">
        <w:tc>
          <w:tcPr>
            <w:tcW w:w="817" w:type="dxa"/>
          </w:tcPr>
          <w:p w:rsidR="00A255BA" w:rsidRPr="006C0AE4" w:rsidRDefault="00A255BA" w:rsidP="002D4D52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  <w:bookmarkStart w:id="0" w:name="_GoBack"/>
            <w:bookmarkEnd w:id="0"/>
          </w:p>
        </w:tc>
        <w:tc>
          <w:tcPr>
            <w:tcW w:w="3827" w:type="dxa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Игровая программа «В стиле Старого нового года!» (Старый новый год с серебряными волонтёрами)</w:t>
            </w: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68" w:type="dxa"/>
            <w:gridSpan w:val="2"/>
          </w:tcPr>
          <w:p w:rsidR="00A255BA" w:rsidRPr="006C0AE4" w:rsidRDefault="00A255BA" w:rsidP="00642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993" w:type="dxa"/>
            <w:gridSpan w:val="2"/>
          </w:tcPr>
          <w:p w:rsidR="00A255BA" w:rsidRPr="006C0AE4" w:rsidRDefault="00A255BA" w:rsidP="006422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2160" w:type="dxa"/>
          </w:tcPr>
          <w:p w:rsidR="00A255BA" w:rsidRPr="006C0AE4" w:rsidRDefault="00A255BA" w:rsidP="00CF0B5D">
            <w:pPr>
              <w:pStyle w:val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Трефилова М.А., </w:t>
            </w:r>
            <w:proofErr w:type="spellStart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сециалист</w:t>
            </w:r>
            <w:proofErr w:type="spellEnd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 по работе с молодежью</w:t>
            </w:r>
            <w:proofErr w:type="gramStart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акулова</w:t>
            </w:r>
            <w:proofErr w:type="spellEnd"/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 В., начальник ресурсного центра по развитию добровольчества</w:t>
            </w:r>
          </w:p>
          <w:p w:rsidR="00A255BA" w:rsidRPr="006C0AE4" w:rsidRDefault="00A255BA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55BA" w:rsidRPr="006C0AE4" w:rsidRDefault="00A255BA" w:rsidP="00CF0B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255BA" w:rsidRPr="006C0AE4" w:rsidTr="00484E41">
        <w:tc>
          <w:tcPr>
            <w:tcW w:w="817" w:type="dxa"/>
          </w:tcPr>
          <w:p w:rsidR="00A255BA" w:rsidRPr="00C840AA" w:rsidRDefault="00C840AA" w:rsidP="002D4D5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40AA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  <w:t>21</w:t>
            </w:r>
            <w:r w:rsidR="00A255BA" w:rsidRPr="00C840AA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:rsidR="00A255BA" w:rsidRPr="00C840AA" w:rsidRDefault="00A255BA" w:rsidP="00CF0B5D">
            <w:pPr>
              <w:pStyle w:val="a9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C840AA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 xml:space="preserve">Турнир по лазер </w:t>
            </w:r>
            <w:proofErr w:type="spellStart"/>
            <w:r w:rsidRPr="00C840AA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тагу</w:t>
            </w:r>
            <w:proofErr w:type="spellEnd"/>
            <w:r w:rsidRPr="00C840AA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 xml:space="preserve"> среди отрядов </w:t>
            </w:r>
            <w:proofErr w:type="spellStart"/>
            <w:r w:rsidRPr="00C840AA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юнармии</w:t>
            </w:r>
            <w:proofErr w:type="spellEnd"/>
          </w:p>
          <w:p w:rsidR="00A255BA" w:rsidRDefault="00A255BA" w:rsidP="00CF0B5D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C840AA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На кубок Деда мороза</w:t>
            </w:r>
          </w:p>
          <w:p w:rsidR="00E7622B" w:rsidRPr="00C840AA" w:rsidRDefault="00E7622B" w:rsidP="00CF0B5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7622B">
              <w:rPr>
                <w:rFonts w:ascii="Times New Roman" w:hAnsi="Times New Roman" w:cs="Times New Roman"/>
                <w:bCs/>
                <w:sz w:val="26"/>
                <w:szCs w:val="26"/>
                <w:highlight w:val="cyan"/>
              </w:rPr>
              <w:t>ОТМЕНИЛСЯ</w:t>
            </w:r>
          </w:p>
        </w:tc>
        <w:tc>
          <w:tcPr>
            <w:tcW w:w="2268" w:type="dxa"/>
            <w:gridSpan w:val="2"/>
          </w:tcPr>
          <w:p w:rsidR="00A255BA" w:rsidRPr="00C840AA" w:rsidRDefault="00A255BA" w:rsidP="006422BB">
            <w:pPr>
              <w:pStyle w:val="a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40A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МБУ «Молодёжный центр «Вертикаль»</w:t>
            </w:r>
          </w:p>
        </w:tc>
        <w:tc>
          <w:tcPr>
            <w:tcW w:w="993" w:type="dxa"/>
            <w:gridSpan w:val="2"/>
          </w:tcPr>
          <w:p w:rsidR="00A255BA" w:rsidRPr="00C840AA" w:rsidRDefault="00A255BA" w:rsidP="006422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C840A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10.00</w:t>
            </w:r>
          </w:p>
        </w:tc>
        <w:tc>
          <w:tcPr>
            <w:tcW w:w="2160" w:type="dxa"/>
          </w:tcPr>
          <w:p w:rsidR="00A255BA" w:rsidRPr="00C840AA" w:rsidRDefault="00A255BA" w:rsidP="00CF0B5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40A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Логвиненко Г.А., специалист по работе с молодёжью </w:t>
            </w:r>
          </w:p>
          <w:p w:rsidR="00A255BA" w:rsidRPr="00C840AA" w:rsidRDefault="00A255BA" w:rsidP="00CF0B5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255BA" w:rsidRPr="006C0AE4" w:rsidTr="00484E41">
        <w:tc>
          <w:tcPr>
            <w:tcW w:w="817" w:type="dxa"/>
          </w:tcPr>
          <w:p w:rsidR="00A255BA" w:rsidRPr="006C0AE4" w:rsidRDefault="00A255BA" w:rsidP="002D4D52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Интеллектуальная новогодняя игра «</w:t>
            </w:r>
            <w:proofErr w:type="spellStart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Брейн</w:t>
            </w:r>
            <w:proofErr w:type="spellEnd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 - ринг»</w:t>
            </w:r>
          </w:p>
        </w:tc>
        <w:tc>
          <w:tcPr>
            <w:tcW w:w="2268" w:type="dxa"/>
            <w:gridSpan w:val="2"/>
          </w:tcPr>
          <w:p w:rsidR="00A255BA" w:rsidRPr="006C0AE4" w:rsidRDefault="00A255BA" w:rsidP="00642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993" w:type="dxa"/>
            <w:gridSpan w:val="2"/>
          </w:tcPr>
          <w:p w:rsidR="00A255BA" w:rsidRPr="006C0AE4" w:rsidRDefault="00A255BA" w:rsidP="006422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160" w:type="dxa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Трефилова М.А., </w:t>
            </w:r>
            <w:proofErr w:type="spellStart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сециалист</w:t>
            </w:r>
            <w:proofErr w:type="spellEnd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 по работе с молодежью </w:t>
            </w:r>
          </w:p>
          <w:p w:rsidR="00A255BA" w:rsidRPr="006C0AE4" w:rsidRDefault="00A255BA" w:rsidP="00CF0B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255BA" w:rsidRPr="006C0AE4" w:rsidTr="00484E41">
        <w:tc>
          <w:tcPr>
            <w:tcW w:w="817" w:type="dxa"/>
          </w:tcPr>
          <w:p w:rsidR="00A255BA" w:rsidRPr="006C0AE4" w:rsidRDefault="00A255BA" w:rsidP="001E494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3827" w:type="dxa"/>
          </w:tcPr>
          <w:p w:rsidR="00A255BA" w:rsidRPr="006C0AE4" w:rsidRDefault="00A255BA" w:rsidP="00CF0B5D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6C0AE4">
              <w:rPr>
                <w:rFonts w:ascii="Times New Roman" w:eastAsia="Tahoma" w:hAnsi="Times New Roman" w:cs="Times New Roman"/>
                <w:sz w:val="26"/>
                <w:szCs w:val="26"/>
                <w:shd w:val="clear" w:color="auto" w:fill="FFFFFF"/>
              </w:rPr>
              <w:t>Беседа</w:t>
            </w:r>
            <w:proofErr w:type="gramEnd"/>
            <w:r w:rsidRPr="006C0AE4">
              <w:rPr>
                <w:rFonts w:ascii="Times New Roman" w:eastAsia="Tahoma" w:hAnsi="Times New Roman" w:cs="Times New Roman"/>
                <w:sz w:val="26"/>
                <w:szCs w:val="26"/>
                <w:shd w:val="clear" w:color="auto" w:fill="FFFFFF"/>
              </w:rPr>
              <w:t xml:space="preserve"> посвящённая  освобождения Ленинграда от фашистской блокады</w:t>
            </w:r>
          </w:p>
        </w:tc>
        <w:tc>
          <w:tcPr>
            <w:tcW w:w="2268" w:type="dxa"/>
            <w:gridSpan w:val="2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993" w:type="dxa"/>
            <w:gridSpan w:val="2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160" w:type="dxa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Логвиненко Г.А., специалист по работе с молодёжью </w:t>
            </w:r>
          </w:p>
          <w:p w:rsidR="00A255BA" w:rsidRPr="006C0AE4" w:rsidRDefault="00A255BA" w:rsidP="00CF0B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5BA" w:rsidRPr="006C0AE4" w:rsidTr="00484E41">
        <w:tc>
          <w:tcPr>
            <w:tcW w:w="817" w:type="dxa"/>
          </w:tcPr>
          <w:p w:rsidR="00A255BA" w:rsidRPr="006C0AE4" w:rsidRDefault="00D024D7" w:rsidP="002D4D52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024D7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22</w:t>
            </w:r>
          </w:p>
        </w:tc>
        <w:tc>
          <w:tcPr>
            <w:tcW w:w="3827" w:type="dxa"/>
          </w:tcPr>
          <w:p w:rsidR="00A255BA" w:rsidRPr="006C0AE4" w:rsidRDefault="00A255BA" w:rsidP="00484E41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Логическая игра «900 героических дней» - час истории </w:t>
            </w:r>
            <w:proofErr w:type="gramStart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День воинской славы России. 80 лет со дня снятия блокады Ленинграда (1944). </w:t>
            </w:r>
            <w:proofErr w:type="gramStart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и жертв Холокоста)</w:t>
            </w:r>
            <w:proofErr w:type="gramEnd"/>
          </w:p>
        </w:tc>
        <w:tc>
          <w:tcPr>
            <w:tcW w:w="2268" w:type="dxa"/>
            <w:gridSpan w:val="2"/>
          </w:tcPr>
          <w:p w:rsidR="00A255BA" w:rsidRPr="006C0AE4" w:rsidRDefault="00A255BA" w:rsidP="00484E41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A255BA" w:rsidRPr="006C0AE4" w:rsidRDefault="00D024D7" w:rsidP="00484E41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024D7">
              <w:rPr>
                <w:rFonts w:ascii="Times New Roman" w:hAnsi="Times New Roman" w:cs="Times New Roman"/>
                <w:bCs/>
                <w:sz w:val="26"/>
                <w:szCs w:val="26"/>
                <w:highlight w:val="cyan"/>
                <w:lang w:eastAsia="en-US"/>
              </w:rPr>
              <w:t>8.00</w:t>
            </w:r>
          </w:p>
        </w:tc>
        <w:tc>
          <w:tcPr>
            <w:tcW w:w="2160" w:type="dxa"/>
          </w:tcPr>
          <w:p w:rsidR="00A255BA" w:rsidRPr="006C0AE4" w:rsidRDefault="00A255BA" w:rsidP="00484E41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6C0AE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аракулова</w:t>
            </w:r>
            <w:proofErr w:type="spellEnd"/>
            <w:r w:rsidRPr="006C0AE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В.В., начальник ресурсного центра по развитию добровольчества</w:t>
            </w:r>
          </w:p>
          <w:p w:rsidR="00A255BA" w:rsidRPr="006C0AE4" w:rsidRDefault="00A255BA" w:rsidP="00484E41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A255BA" w:rsidRPr="006C0AE4" w:rsidTr="00484E41">
        <w:tc>
          <w:tcPr>
            <w:tcW w:w="817" w:type="dxa"/>
          </w:tcPr>
          <w:p w:rsidR="00A255BA" w:rsidRPr="006C0AE4" w:rsidRDefault="00D024D7" w:rsidP="002D4D52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24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cyan"/>
              </w:rPr>
              <w:t>23</w:t>
            </w:r>
          </w:p>
        </w:tc>
        <w:tc>
          <w:tcPr>
            <w:tcW w:w="3827" w:type="dxa"/>
          </w:tcPr>
          <w:p w:rsidR="00A255BA" w:rsidRDefault="00A255BA" w:rsidP="00484E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Молодежная дискотека с конкурсной программой, </w:t>
            </w:r>
          </w:p>
          <w:p w:rsidR="00A255BA" w:rsidRPr="006C0AE4" w:rsidRDefault="00A255BA" w:rsidP="00D024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A255BA" w:rsidRPr="006C0AE4" w:rsidRDefault="00A255BA" w:rsidP="00484E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993" w:type="dxa"/>
            <w:gridSpan w:val="2"/>
          </w:tcPr>
          <w:p w:rsidR="00A255BA" w:rsidRPr="006C0AE4" w:rsidRDefault="00A255BA" w:rsidP="00484E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2160" w:type="dxa"/>
          </w:tcPr>
          <w:p w:rsidR="00A255BA" w:rsidRPr="006C0AE4" w:rsidRDefault="00A255BA" w:rsidP="00484E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Трефилова М.А., </w:t>
            </w:r>
            <w:proofErr w:type="spellStart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сециалист</w:t>
            </w:r>
            <w:proofErr w:type="spellEnd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 по работе с молодежью </w:t>
            </w:r>
          </w:p>
          <w:p w:rsidR="00A255BA" w:rsidRPr="006C0AE4" w:rsidRDefault="00A255BA" w:rsidP="00484E4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255BA" w:rsidRPr="006C0AE4" w:rsidTr="00484E41">
        <w:tc>
          <w:tcPr>
            <w:tcW w:w="817" w:type="dxa"/>
          </w:tcPr>
          <w:p w:rsidR="00A255BA" w:rsidRPr="006C0AE4" w:rsidRDefault="00A255BA" w:rsidP="002D4D5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/>
                <w:sz w:val="26"/>
                <w:szCs w:val="26"/>
              </w:rPr>
              <w:t>26</w:t>
            </w:r>
          </w:p>
          <w:p w:rsidR="00A255BA" w:rsidRPr="006C0AE4" w:rsidRDefault="00A255BA" w:rsidP="002D4D52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255BA" w:rsidRPr="006C0AE4" w:rsidRDefault="00A255BA" w:rsidP="00484E41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/>
                <w:sz w:val="26"/>
                <w:szCs w:val="26"/>
              </w:rPr>
              <w:t>Вечер настольных игр с волонтерами «Вечер без интернета»</w:t>
            </w:r>
          </w:p>
        </w:tc>
        <w:tc>
          <w:tcPr>
            <w:tcW w:w="2268" w:type="dxa"/>
            <w:gridSpan w:val="2"/>
          </w:tcPr>
          <w:p w:rsidR="00A255BA" w:rsidRPr="006C0AE4" w:rsidRDefault="00A255BA" w:rsidP="00484E4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A255BA" w:rsidRPr="006C0AE4" w:rsidRDefault="00A255BA" w:rsidP="00484E4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</w:t>
            </w:r>
          </w:p>
        </w:tc>
        <w:tc>
          <w:tcPr>
            <w:tcW w:w="2160" w:type="dxa"/>
          </w:tcPr>
          <w:p w:rsidR="00A255BA" w:rsidRPr="006C0AE4" w:rsidRDefault="00A255BA" w:rsidP="00484E41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Коробова Е.К.</w:t>
            </w:r>
          </w:p>
          <w:p w:rsidR="00A255BA" w:rsidRPr="006C0AE4" w:rsidRDefault="00A255BA" w:rsidP="00484E41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.</w:t>
            </w:r>
          </w:p>
        </w:tc>
      </w:tr>
      <w:tr w:rsidR="00A255BA" w:rsidRPr="006C0AE4" w:rsidTr="00484E41">
        <w:tc>
          <w:tcPr>
            <w:tcW w:w="817" w:type="dxa"/>
          </w:tcPr>
          <w:p w:rsidR="00A255BA" w:rsidRPr="006C0AE4" w:rsidRDefault="00A255BA" w:rsidP="002D4D52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  <w:p w:rsidR="00A255BA" w:rsidRPr="006C0AE4" w:rsidRDefault="00A255BA" w:rsidP="002D4D52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Акция «Блокадный хлеб»</w:t>
            </w:r>
          </w:p>
        </w:tc>
        <w:tc>
          <w:tcPr>
            <w:tcW w:w="2268" w:type="dxa"/>
            <w:gridSpan w:val="2"/>
          </w:tcPr>
          <w:p w:rsidR="00A255BA" w:rsidRPr="006C0AE4" w:rsidRDefault="00D024D7" w:rsidP="00CF0B5D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D024D7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МБОУ «</w:t>
            </w:r>
            <w:proofErr w:type="spellStart"/>
            <w:r w:rsidRPr="00D024D7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Дебесская</w:t>
            </w:r>
            <w:proofErr w:type="spellEnd"/>
            <w:r w:rsidRPr="00D024D7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 xml:space="preserve"> СОШ имени </w:t>
            </w:r>
            <w:proofErr w:type="spellStart"/>
            <w:r w:rsidRPr="00D024D7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Л.В.Рыкова</w:t>
            </w:r>
            <w:proofErr w:type="spellEnd"/>
            <w:r w:rsidRPr="00D024D7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»</w:t>
            </w:r>
          </w:p>
        </w:tc>
        <w:tc>
          <w:tcPr>
            <w:tcW w:w="993" w:type="dxa"/>
            <w:gridSpan w:val="2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6C0AE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160" w:type="dxa"/>
          </w:tcPr>
          <w:p w:rsidR="00A255BA" w:rsidRPr="006C0AE4" w:rsidRDefault="00A255BA" w:rsidP="00CF0B5D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6C0AE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аракулова</w:t>
            </w:r>
            <w:proofErr w:type="spellEnd"/>
            <w:r w:rsidRPr="006C0AE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В.В., начальник ресурсного центра по развитию добровольчества</w:t>
            </w:r>
          </w:p>
        </w:tc>
      </w:tr>
      <w:tr w:rsidR="00A255BA" w:rsidRPr="006C0AE4" w:rsidTr="00484E41">
        <w:tc>
          <w:tcPr>
            <w:tcW w:w="817" w:type="dxa"/>
          </w:tcPr>
          <w:p w:rsidR="00A255BA" w:rsidRPr="006C0AE4" w:rsidRDefault="00A255BA" w:rsidP="0085232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7" w:type="dxa"/>
          </w:tcPr>
          <w:p w:rsidR="00A255BA" w:rsidRPr="00A40448" w:rsidRDefault="00A255BA" w:rsidP="0085232E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Международный день без интернета»</w:t>
            </w:r>
          </w:p>
        </w:tc>
        <w:tc>
          <w:tcPr>
            <w:tcW w:w="2268" w:type="dxa"/>
            <w:gridSpan w:val="2"/>
          </w:tcPr>
          <w:p w:rsidR="00A255BA" w:rsidRPr="00A40448" w:rsidRDefault="00D024D7" w:rsidP="0085232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024D7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МБОУ «</w:t>
            </w:r>
            <w:proofErr w:type="spellStart"/>
            <w:r w:rsidRPr="00D024D7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Дебесская</w:t>
            </w:r>
            <w:proofErr w:type="spellEnd"/>
            <w:r w:rsidRPr="00D024D7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 xml:space="preserve"> СОШ имени </w:t>
            </w:r>
            <w:proofErr w:type="spellStart"/>
            <w:r w:rsidRPr="00D024D7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Л.В.Рыкова</w:t>
            </w:r>
            <w:proofErr w:type="spellEnd"/>
            <w:r w:rsidRPr="00D024D7"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»</w:t>
            </w:r>
          </w:p>
        </w:tc>
        <w:tc>
          <w:tcPr>
            <w:tcW w:w="993" w:type="dxa"/>
            <w:gridSpan w:val="2"/>
          </w:tcPr>
          <w:p w:rsidR="00A255BA" w:rsidRPr="006C0AE4" w:rsidRDefault="00A255BA" w:rsidP="0085232E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160" w:type="dxa"/>
          </w:tcPr>
          <w:p w:rsidR="00A255BA" w:rsidRPr="00A40448" w:rsidRDefault="00A255BA" w:rsidP="008523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448">
              <w:rPr>
                <w:rFonts w:ascii="Times New Roman" w:hAnsi="Times New Roman" w:cs="Times New Roman"/>
                <w:sz w:val="26"/>
                <w:szCs w:val="26"/>
              </w:rPr>
              <w:t>Трефилова 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0448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:rsidR="00A255BA" w:rsidRPr="00A40448" w:rsidRDefault="00A255BA" w:rsidP="008523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448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  <w:tr w:rsidR="0083172E" w:rsidRPr="006C0AE4" w:rsidTr="00484E41">
        <w:tc>
          <w:tcPr>
            <w:tcW w:w="817" w:type="dxa"/>
          </w:tcPr>
          <w:p w:rsidR="0083172E" w:rsidRDefault="0083172E" w:rsidP="0085232E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827" w:type="dxa"/>
          </w:tcPr>
          <w:p w:rsidR="0083172E" w:rsidRDefault="004A12C0" w:rsidP="0085232E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стая страницы ис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gridSpan w:val="2"/>
          </w:tcPr>
          <w:p w:rsidR="0083172E" w:rsidRPr="00D024D7" w:rsidRDefault="004A12C0" w:rsidP="0085232E">
            <w:pPr>
              <w:pStyle w:val="a9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cyan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83172E" w:rsidRDefault="0083172E" w:rsidP="0085232E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160" w:type="dxa"/>
          </w:tcPr>
          <w:p w:rsidR="0083172E" w:rsidRPr="00A40448" w:rsidRDefault="004A12C0" w:rsidP="008523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ова Е.К., специалист по работе с молодежью</w:t>
            </w:r>
          </w:p>
        </w:tc>
      </w:tr>
      <w:tr w:rsidR="00A255BA" w:rsidRPr="006C0AE4" w:rsidTr="00484E41">
        <w:tc>
          <w:tcPr>
            <w:tcW w:w="10065" w:type="dxa"/>
            <w:gridSpan w:val="7"/>
          </w:tcPr>
          <w:p w:rsidR="00A255BA" w:rsidRPr="006C0AE4" w:rsidRDefault="00A255BA" w:rsidP="00852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</w:tr>
      <w:tr w:rsidR="00A255BA" w:rsidRPr="006C0AE4" w:rsidTr="00484E41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A255BA" w:rsidRPr="006C0AE4" w:rsidRDefault="00A255BA" w:rsidP="0085232E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кция «МЫВМЕСТЕ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255BA" w:rsidRPr="006C0AE4" w:rsidRDefault="00A255BA" w:rsidP="0085232E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акулова</w:t>
            </w:r>
            <w:proofErr w:type="spellEnd"/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В., Начальник ресурсного центра по развитию добровольчества</w:t>
            </w:r>
          </w:p>
        </w:tc>
      </w:tr>
      <w:tr w:rsidR="00A255BA" w:rsidRPr="006C0AE4" w:rsidTr="00484E41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A255BA" w:rsidRPr="006C0AE4" w:rsidRDefault="00A255BA" w:rsidP="0085232E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оенно прикладные занятия </w:t>
            </w:r>
          </w:p>
          <w:p w:rsidR="00A255BA" w:rsidRPr="006C0AE4" w:rsidRDefault="00A255BA" w:rsidP="0085232E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255BA" w:rsidRPr="006C0AE4" w:rsidRDefault="00A255BA" w:rsidP="0085232E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виненко Г.А., специалист по работе с молодёжью</w:t>
            </w:r>
          </w:p>
        </w:tc>
      </w:tr>
      <w:tr w:rsidR="00A255BA" w:rsidRPr="006C0AE4" w:rsidTr="00484E41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A255BA" w:rsidRPr="006C0AE4" w:rsidRDefault="00A255BA" w:rsidP="0085232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Индивидуальные и групповые консультации по запрос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255BA" w:rsidRPr="006C0AE4" w:rsidRDefault="00A255BA" w:rsidP="0085232E">
            <w:pPr>
              <w:spacing w:line="276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C0AE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динцова Т.В., психолог</w:t>
            </w:r>
          </w:p>
        </w:tc>
      </w:tr>
      <w:tr w:rsidR="00A255BA" w:rsidRPr="006C0AE4" w:rsidTr="00484E41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A255BA" w:rsidRPr="006C0AE4" w:rsidRDefault="00A255BA" w:rsidP="00852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нятия гиревой секции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255BA" w:rsidRPr="006C0AE4" w:rsidRDefault="00A255BA" w:rsidP="00852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арин В. В.,</w:t>
            </w:r>
          </w:p>
          <w:p w:rsidR="00A255BA" w:rsidRPr="006C0AE4" w:rsidRDefault="00A255BA" w:rsidP="00852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 по работе с молодежью</w:t>
            </w:r>
          </w:p>
        </w:tc>
      </w:tr>
      <w:tr w:rsidR="00A255BA" w:rsidRPr="006C0AE4" w:rsidTr="00484E41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A255BA" w:rsidRPr="006C0AE4" w:rsidRDefault="00A255BA" w:rsidP="0085232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255BA" w:rsidRPr="006C0AE4" w:rsidRDefault="00A255BA" w:rsidP="00852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Работа по программам «Песочные истории», «</w:t>
            </w:r>
            <w:proofErr w:type="spellStart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Певокурсник</w:t>
            </w:r>
            <w:proofErr w:type="spellEnd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255BA" w:rsidRPr="006C0AE4" w:rsidRDefault="00A255BA" w:rsidP="00852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Одинцова Т.В., психолог</w:t>
            </w:r>
          </w:p>
        </w:tc>
      </w:tr>
      <w:tr w:rsidR="00A255BA" w:rsidRPr="006C0AE4" w:rsidTr="00484E41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A255BA" w:rsidRPr="006C0AE4" w:rsidRDefault="00A255BA" w:rsidP="00852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йды по семьям СОП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255BA" w:rsidRPr="006C0AE4" w:rsidRDefault="00A255BA" w:rsidP="0085232E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филова Н. В.,</w:t>
            </w:r>
          </w:p>
          <w:p w:rsidR="00A255BA" w:rsidRPr="006C0AE4" w:rsidRDefault="00A255BA" w:rsidP="00852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 по работе с молодежью</w:t>
            </w:r>
          </w:p>
        </w:tc>
      </w:tr>
      <w:tr w:rsidR="00A255BA" w:rsidRPr="006C0AE4" w:rsidTr="00484E41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A255BA" w:rsidRPr="006C0AE4" w:rsidRDefault="00A255BA" w:rsidP="00852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ездные мероприяти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255BA" w:rsidRPr="006C0AE4" w:rsidRDefault="00A255BA" w:rsidP="0085232E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255BA" w:rsidRPr="006C0AE4" w:rsidTr="00484E41">
        <w:trPr>
          <w:trHeight w:val="131"/>
        </w:trPr>
        <w:tc>
          <w:tcPr>
            <w:tcW w:w="5190" w:type="dxa"/>
            <w:gridSpan w:val="3"/>
            <w:tcBorders>
              <w:right w:val="single" w:sz="4" w:space="0" w:color="auto"/>
            </w:tcBorders>
          </w:tcPr>
          <w:p w:rsidR="00A255BA" w:rsidRPr="006C0AE4" w:rsidRDefault="00A255BA" w:rsidP="0085232E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A255BA" w:rsidRPr="006C0AE4" w:rsidRDefault="00A255BA" w:rsidP="00852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Занятия по программе для ДОУ « Учимся играя»</w:t>
            </w:r>
          </w:p>
        </w:tc>
        <w:tc>
          <w:tcPr>
            <w:tcW w:w="2607" w:type="dxa"/>
            <w:gridSpan w:val="2"/>
            <w:tcBorders>
              <w:right w:val="single" w:sz="4" w:space="0" w:color="auto"/>
            </w:tcBorders>
            <w:vAlign w:val="center"/>
          </w:tcPr>
          <w:p w:rsidR="00A255BA" w:rsidRPr="006C0AE4" w:rsidRDefault="00A255BA" w:rsidP="0085232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МБДОУ «</w:t>
            </w:r>
            <w:proofErr w:type="spellStart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>Удлемский</w:t>
            </w:r>
            <w:proofErr w:type="spellEnd"/>
            <w:r w:rsidRPr="006C0AE4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255BA" w:rsidRPr="006C0AE4" w:rsidRDefault="00A255BA" w:rsidP="008523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A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инцова Т.В.,. психолог</w:t>
            </w:r>
          </w:p>
        </w:tc>
      </w:tr>
    </w:tbl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sectPr w:rsidR="004B2F22" w:rsidSect="0067684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4B7E"/>
    <w:rsid w:val="00017142"/>
    <w:rsid w:val="00027E20"/>
    <w:rsid w:val="000326AC"/>
    <w:rsid w:val="00033FAE"/>
    <w:rsid w:val="00042C64"/>
    <w:rsid w:val="00060C90"/>
    <w:rsid w:val="00065956"/>
    <w:rsid w:val="000A07AA"/>
    <w:rsid w:val="000A51F5"/>
    <w:rsid w:val="000A6B02"/>
    <w:rsid w:val="000A77D2"/>
    <w:rsid w:val="000B4577"/>
    <w:rsid w:val="000B59AD"/>
    <w:rsid w:val="000E0A29"/>
    <w:rsid w:val="000E5681"/>
    <w:rsid w:val="0010102F"/>
    <w:rsid w:val="00111276"/>
    <w:rsid w:val="00115A46"/>
    <w:rsid w:val="00132BFF"/>
    <w:rsid w:val="00153C6C"/>
    <w:rsid w:val="0016532C"/>
    <w:rsid w:val="001656F7"/>
    <w:rsid w:val="001870B1"/>
    <w:rsid w:val="00193AC6"/>
    <w:rsid w:val="001A3B6D"/>
    <w:rsid w:val="001A6C83"/>
    <w:rsid w:val="001E257A"/>
    <w:rsid w:val="001E494E"/>
    <w:rsid w:val="002019BC"/>
    <w:rsid w:val="00206F07"/>
    <w:rsid w:val="0023228F"/>
    <w:rsid w:val="00241998"/>
    <w:rsid w:val="00275054"/>
    <w:rsid w:val="00275DDA"/>
    <w:rsid w:val="00295A13"/>
    <w:rsid w:val="002A4F90"/>
    <w:rsid w:val="002A5638"/>
    <w:rsid w:val="002C4489"/>
    <w:rsid w:val="002C71EE"/>
    <w:rsid w:val="002D4D52"/>
    <w:rsid w:val="002E294C"/>
    <w:rsid w:val="002E4A6A"/>
    <w:rsid w:val="00302BB6"/>
    <w:rsid w:val="00302F60"/>
    <w:rsid w:val="003217CF"/>
    <w:rsid w:val="00352327"/>
    <w:rsid w:val="0035447F"/>
    <w:rsid w:val="00362BD2"/>
    <w:rsid w:val="00362E31"/>
    <w:rsid w:val="00380B12"/>
    <w:rsid w:val="00383CD7"/>
    <w:rsid w:val="003962C6"/>
    <w:rsid w:val="003B1638"/>
    <w:rsid w:val="003B3FE2"/>
    <w:rsid w:val="003C09DA"/>
    <w:rsid w:val="003E58FC"/>
    <w:rsid w:val="003F2862"/>
    <w:rsid w:val="00421A13"/>
    <w:rsid w:val="00422AE4"/>
    <w:rsid w:val="0042690E"/>
    <w:rsid w:val="0044048B"/>
    <w:rsid w:val="00441E2F"/>
    <w:rsid w:val="004439A0"/>
    <w:rsid w:val="00484E41"/>
    <w:rsid w:val="00491431"/>
    <w:rsid w:val="00493D44"/>
    <w:rsid w:val="004A12C0"/>
    <w:rsid w:val="004B2F22"/>
    <w:rsid w:val="004B7753"/>
    <w:rsid w:val="004E0422"/>
    <w:rsid w:val="004E39E7"/>
    <w:rsid w:val="00500ED7"/>
    <w:rsid w:val="0050336E"/>
    <w:rsid w:val="00504294"/>
    <w:rsid w:val="00532179"/>
    <w:rsid w:val="00543A2C"/>
    <w:rsid w:val="00550703"/>
    <w:rsid w:val="005568BF"/>
    <w:rsid w:val="00557DA6"/>
    <w:rsid w:val="005612B9"/>
    <w:rsid w:val="00574A8F"/>
    <w:rsid w:val="00590641"/>
    <w:rsid w:val="00590F20"/>
    <w:rsid w:val="0059728D"/>
    <w:rsid w:val="00597B11"/>
    <w:rsid w:val="005D0EA5"/>
    <w:rsid w:val="005E0AD2"/>
    <w:rsid w:val="005E526B"/>
    <w:rsid w:val="005E6104"/>
    <w:rsid w:val="005F4A7C"/>
    <w:rsid w:val="005F7537"/>
    <w:rsid w:val="00603ED1"/>
    <w:rsid w:val="00604761"/>
    <w:rsid w:val="006269E6"/>
    <w:rsid w:val="006422BB"/>
    <w:rsid w:val="00644904"/>
    <w:rsid w:val="00644AD5"/>
    <w:rsid w:val="00653DB3"/>
    <w:rsid w:val="00660BC7"/>
    <w:rsid w:val="00662601"/>
    <w:rsid w:val="00676849"/>
    <w:rsid w:val="006842F9"/>
    <w:rsid w:val="00695BF1"/>
    <w:rsid w:val="006A18FD"/>
    <w:rsid w:val="006B1A89"/>
    <w:rsid w:val="006B6803"/>
    <w:rsid w:val="006C0AE4"/>
    <w:rsid w:val="006D0838"/>
    <w:rsid w:val="006D5ECB"/>
    <w:rsid w:val="006E52BD"/>
    <w:rsid w:val="006F1E86"/>
    <w:rsid w:val="00703F5A"/>
    <w:rsid w:val="00727F4C"/>
    <w:rsid w:val="007450D2"/>
    <w:rsid w:val="00760FE4"/>
    <w:rsid w:val="00770B35"/>
    <w:rsid w:val="00773553"/>
    <w:rsid w:val="00781897"/>
    <w:rsid w:val="00786A85"/>
    <w:rsid w:val="00787BC4"/>
    <w:rsid w:val="007950CF"/>
    <w:rsid w:val="007F50AA"/>
    <w:rsid w:val="00814F8B"/>
    <w:rsid w:val="0083172E"/>
    <w:rsid w:val="0083601D"/>
    <w:rsid w:val="008479D6"/>
    <w:rsid w:val="008502A5"/>
    <w:rsid w:val="0085232E"/>
    <w:rsid w:val="00857A51"/>
    <w:rsid w:val="008673E2"/>
    <w:rsid w:val="008A0BE0"/>
    <w:rsid w:val="008B561E"/>
    <w:rsid w:val="008D1D74"/>
    <w:rsid w:val="008D297D"/>
    <w:rsid w:val="008D6C82"/>
    <w:rsid w:val="008E0B3D"/>
    <w:rsid w:val="008E3EEC"/>
    <w:rsid w:val="008E64D3"/>
    <w:rsid w:val="008F65F1"/>
    <w:rsid w:val="008F6F09"/>
    <w:rsid w:val="00914CB6"/>
    <w:rsid w:val="0092231E"/>
    <w:rsid w:val="00923A34"/>
    <w:rsid w:val="009350BF"/>
    <w:rsid w:val="0094289C"/>
    <w:rsid w:val="00944848"/>
    <w:rsid w:val="00956F5B"/>
    <w:rsid w:val="0096146A"/>
    <w:rsid w:val="009B76D8"/>
    <w:rsid w:val="009C5347"/>
    <w:rsid w:val="009E4E4A"/>
    <w:rsid w:val="00A04C16"/>
    <w:rsid w:val="00A138B0"/>
    <w:rsid w:val="00A14970"/>
    <w:rsid w:val="00A2232C"/>
    <w:rsid w:val="00A255BA"/>
    <w:rsid w:val="00A35F51"/>
    <w:rsid w:val="00A56E38"/>
    <w:rsid w:val="00A60608"/>
    <w:rsid w:val="00AA2F02"/>
    <w:rsid w:val="00AA69CF"/>
    <w:rsid w:val="00AA79AE"/>
    <w:rsid w:val="00AB25E0"/>
    <w:rsid w:val="00AB4529"/>
    <w:rsid w:val="00AC2D22"/>
    <w:rsid w:val="00AC3210"/>
    <w:rsid w:val="00AC772A"/>
    <w:rsid w:val="00AD2E46"/>
    <w:rsid w:val="00AD752A"/>
    <w:rsid w:val="00AE7CF1"/>
    <w:rsid w:val="00AF5D85"/>
    <w:rsid w:val="00AF78A5"/>
    <w:rsid w:val="00AF7D1F"/>
    <w:rsid w:val="00B0063E"/>
    <w:rsid w:val="00B04817"/>
    <w:rsid w:val="00B237A3"/>
    <w:rsid w:val="00B26D9C"/>
    <w:rsid w:val="00B4340B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A71BE"/>
    <w:rsid w:val="00BB1C38"/>
    <w:rsid w:val="00BC1C4D"/>
    <w:rsid w:val="00BC3F5D"/>
    <w:rsid w:val="00BC59CF"/>
    <w:rsid w:val="00BD244D"/>
    <w:rsid w:val="00BF1F82"/>
    <w:rsid w:val="00BF462F"/>
    <w:rsid w:val="00BF740D"/>
    <w:rsid w:val="00C012AF"/>
    <w:rsid w:val="00C177DA"/>
    <w:rsid w:val="00C30B12"/>
    <w:rsid w:val="00C3494C"/>
    <w:rsid w:val="00C45390"/>
    <w:rsid w:val="00C51C9A"/>
    <w:rsid w:val="00C52389"/>
    <w:rsid w:val="00C6372F"/>
    <w:rsid w:val="00C66295"/>
    <w:rsid w:val="00C678FD"/>
    <w:rsid w:val="00C840AA"/>
    <w:rsid w:val="00C86F01"/>
    <w:rsid w:val="00C87FAB"/>
    <w:rsid w:val="00CA15F0"/>
    <w:rsid w:val="00CB5B29"/>
    <w:rsid w:val="00CC2EBB"/>
    <w:rsid w:val="00CD6123"/>
    <w:rsid w:val="00CE5DDE"/>
    <w:rsid w:val="00CE647D"/>
    <w:rsid w:val="00CE7EC7"/>
    <w:rsid w:val="00D024D7"/>
    <w:rsid w:val="00D23851"/>
    <w:rsid w:val="00D27863"/>
    <w:rsid w:val="00D46E35"/>
    <w:rsid w:val="00D5200F"/>
    <w:rsid w:val="00D52941"/>
    <w:rsid w:val="00D57B86"/>
    <w:rsid w:val="00D62F21"/>
    <w:rsid w:val="00D66626"/>
    <w:rsid w:val="00D74122"/>
    <w:rsid w:val="00D858E4"/>
    <w:rsid w:val="00D92B17"/>
    <w:rsid w:val="00D93962"/>
    <w:rsid w:val="00DA1820"/>
    <w:rsid w:val="00DA1D27"/>
    <w:rsid w:val="00DC0312"/>
    <w:rsid w:val="00DC2B8B"/>
    <w:rsid w:val="00DC5B09"/>
    <w:rsid w:val="00DD6D09"/>
    <w:rsid w:val="00DF0F29"/>
    <w:rsid w:val="00DF6AFA"/>
    <w:rsid w:val="00E03035"/>
    <w:rsid w:val="00E05C79"/>
    <w:rsid w:val="00E17064"/>
    <w:rsid w:val="00E2022F"/>
    <w:rsid w:val="00E4477E"/>
    <w:rsid w:val="00E44A6F"/>
    <w:rsid w:val="00E6162B"/>
    <w:rsid w:val="00E71728"/>
    <w:rsid w:val="00E7622B"/>
    <w:rsid w:val="00E80D76"/>
    <w:rsid w:val="00E83DC3"/>
    <w:rsid w:val="00E845D5"/>
    <w:rsid w:val="00E856B9"/>
    <w:rsid w:val="00E92AAB"/>
    <w:rsid w:val="00E95E0E"/>
    <w:rsid w:val="00EA0A64"/>
    <w:rsid w:val="00EB746E"/>
    <w:rsid w:val="00ED2871"/>
    <w:rsid w:val="00ED3129"/>
    <w:rsid w:val="00ED670F"/>
    <w:rsid w:val="00EE0B4A"/>
    <w:rsid w:val="00EE69D2"/>
    <w:rsid w:val="00EF34B7"/>
    <w:rsid w:val="00F00A3E"/>
    <w:rsid w:val="00F01A98"/>
    <w:rsid w:val="00F11528"/>
    <w:rsid w:val="00F17EA2"/>
    <w:rsid w:val="00F241D4"/>
    <w:rsid w:val="00F460FF"/>
    <w:rsid w:val="00F5039D"/>
    <w:rsid w:val="00F53919"/>
    <w:rsid w:val="00F6307E"/>
    <w:rsid w:val="00F70C2C"/>
    <w:rsid w:val="00F929FC"/>
    <w:rsid w:val="00F93D7D"/>
    <w:rsid w:val="00FA4D8B"/>
    <w:rsid w:val="00FB2572"/>
    <w:rsid w:val="00FE1AA5"/>
    <w:rsid w:val="00FE4BF4"/>
    <w:rsid w:val="40904E26"/>
    <w:rsid w:val="4C7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302BB6"/>
    <w:rPr>
      <w:sz w:val="24"/>
      <w:szCs w:val="24"/>
    </w:rPr>
  </w:style>
  <w:style w:type="character" w:customStyle="1" w:styleId="NoSpacingChar">
    <w:name w:val="No Spacing Char"/>
    <w:link w:val="10"/>
    <w:locked/>
    <w:rsid w:val="00302BB6"/>
    <w:rPr>
      <w:rFonts w:ascii="Calibri" w:eastAsia="Times New Roman" w:hAnsi="Calibri" w:cs="Calibri"/>
      <w:sz w:val="24"/>
      <w:szCs w:val="24"/>
    </w:rPr>
  </w:style>
  <w:style w:type="paragraph" w:customStyle="1" w:styleId="c32">
    <w:name w:val="c32"/>
    <w:basedOn w:val="a"/>
    <w:rsid w:val="00F929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9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302BB6"/>
    <w:rPr>
      <w:sz w:val="24"/>
      <w:szCs w:val="24"/>
    </w:rPr>
  </w:style>
  <w:style w:type="character" w:customStyle="1" w:styleId="NoSpacingChar">
    <w:name w:val="No Spacing Char"/>
    <w:link w:val="10"/>
    <w:locked/>
    <w:rsid w:val="00302BB6"/>
    <w:rPr>
      <w:rFonts w:ascii="Calibri" w:eastAsia="Times New Roman" w:hAnsi="Calibri" w:cs="Calibri"/>
      <w:sz w:val="24"/>
      <w:szCs w:val="24"/>
    </w:rPr>
  </w:style>
  <w:style w:type="paragraph" w:customStyle="1" w:styleId="c32">
    <w:name w:val="c32"/>
    <w:basedOn w:val="a"/>
    <w:rsid w:val="00F929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9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1E7D9-85B0-4057-94BC-CB0FB16C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dg</dc:creator>
  <cp:lastModifiedBy>VERTIKAL - 3</cp:lastModifiedBy>
  <cp:revision>53</cp:revision>
  <cp:lastPrinted>2024-01-22T04:56:00Z</cp:lastPrinted>
  <dcterms:created xsi:type="dcterms:W3CDTF">2023-01-09T12:27:00Z</dcterms:created>
  <dcterms:modified xsi:type="dcterms:W3CDTF">2024-01-2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61BC16CF534FC2B1B08887991F0B8B</vt:lpwstr>
  </property>
</Properties>
</file>